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283757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color w:val="000000" w:themeColor="text1"/>
          <w:lang w:val="es-EC"/>
        </w:rPr>
      </w:sdtEndPr>
      <w:sdtContent>
        <w:p w14:paraId="75B43677" w14:textId="1CFCFF98" w:rsidR="00731FE2" w:rsidRDefault="00731F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47FEDF" wp14:editId="657180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C6FF5" w14:textId="77777777" w:rsidR="00731FE2" w:rsidRDefault="00731FE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47FEDF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16C6FF5" w14:textId="77777777" w:rsidR="00731FE2" w:rsidRDefault="00731FE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0026BD" wp14:editId="01DB08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A529AC" w14:textId="3F5738BB" w:rsidR="00731FE2" w:rsidRDefault="00731FE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50026BD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11A529AC" w14:textId="3F5738BB" w:rsidR="00731FE2" w:rsidRDefault="00731FE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E539DC" wp14:editId="56E97ED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556B5B0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B31D39" wp14:editId="3074F2D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F92AF4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95FC5A" wp14:editId="41FECA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2F0A88E" w14:textId="51E6A009" w:rsidR="00731FE2" w:rsidRDefault="00731FE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aller 08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57F0469" w14:textId="0342548B" w:rsidR="00731FE2" w:rsidRDefault="00731FE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efactor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195FC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2F0A88E" w14:textId="51E6A009" w:rsidR="00731FE2" w:rsidRDefault="00731FE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aller 08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57F0469" w14:textId="0342548B" w:rsidR="00731FE2" w:rsidRDefault="00731FE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Refactor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D9442" w14:textId="30E62856" w:rsidR="00731FE2" w:rsidRDefault="00731FE2">
          <w:pPr>
            <w:rPr>
              <w:rFonts w:ascii="Calibri" w:eastAsia="Calibri" w:hAnsi="Calibri" w:cs="Calibri"/>
              <w:b/>
              <w:bCs/>
              <w:color w:val="000000" w:themeColor="text1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9A6E91" wp14:editId="1139CB20">
                    <wp:simplePos x="0" y="0"/>
                    <wp:positionH relativeFrom="page">
                      <wp:posOffset>3455035</wp:posOffset>
                    </wp:positionH>
                    <wp:positionV relativeFrom="page">
                      <wp:posOffset>675195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C71E08" w14:textId="45A29E35" w:rsidR="00731FE2" w:rsidRDefault="00731FE2" w:rsidP="00731FE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Luis Alejandro Donoso Bravo</w:t>
                                    </w:r>
                                  </w:sdtContent>
                                </w:sdt>
                              </w:p>
                              <w:p w14:paraId="0A9C28C8" w14:textId="6445167E" w:rsidR="00731FE2" w:rsidRDefault="00731FE2" w:rsidP="00731FE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eremy Joshua Martínez Guamán</w:t>
                                </w:r>
                              </w:p>
                              <w:p w14:paraId="0B5ECA2C" w14:textId="6D8A4E06" w:rsidR="00731FE2" w:rsidRPr="00731FE2" w:rsidRDefault="00731FE2" w:rsidP="00731FE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Fausto Sebastián Jacome Andreott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9A6E91" id="Cuadro de texto 465" o:spid="_x0000_s1029" type="#_x0000_t202" style="position:absolute;margin-left:272.05pt;margin-top:531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MRw4lu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23C71E08" w14:textId="45A29E35" w:rsidR="00731FE2" w:rsidRDefault="00731FE2" w:rsidP="00731FE2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Luis Alejandro Donoso Bravo</w:t>
                              </w:r>
                            </w:sdtContent>
                          </w:sdt>
                        </w:p>
                        <w:p w14:paraId="0A9C28C8" w14:textId="6445167E" w:rsidR="00731FE2" w:rsidRDefault="00731FE2" w:rsidP="00731FE2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eremy Joshua Martínez Guamán</w:t>
                          </w:r>
                        </w:p>
                        <w:p w14:paraId="0B5ECA2C" w14:textId="6D8A4E06" w:rsidR="00731FE2" w:rsidRPr="00731FE2" w:rsidRDefault="00731FE2" w:rsidP="00731FE2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Fausto Sebastián Jacome Andreotti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  <w:b/>
              <w:bCs/>
              <w:color w:val="000000" w:themeColor="text1"/>
              <w:lang w:val="es-EC"/>
            </w:rPr>
            <w:br w:type="page"/>
          </w:r>
        </w:p>
      </w:sdtContent>
    </w:sdt>
    <w:sdt>
      <w:sdtPr>
        <w:rPr>
          <w:lang w:val="es-ES"/>
        </w:rPr>
        <w:id w:val="-2005743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1945A3" w14:textId="32AD7A4A" w:rsidR="00731FE2" w:rsidRDefault="00731FE2">
          <w:pPr>
            <w:pStyle w:val="TtuloTDC"/>
          </w:pPr>
          <w:r>
            <w:rPr>
              <w:lang w:val="es-ES"/>
            </w:rPr>
            <w:t>Contenido</w:t>
          </w:r>
        </w:p>
        <w:p w14:paraId="2A80A564" w14:textId="6CBA21F6" w:rsidR="00731FE2" w:rsidRDefault="00731FE2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3875" w:history="1">
            <w:r w:rsidRPr="00F90EC0">
              <w:rPr>
                <w:rStyle w:val="Hipervnculo"/>
                <w:noProof/>
                <w:lang w:val="es-EC"/>
              </w:rPr>
              <w:t>CODE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B4E3" w14:textId="1B9137CA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76" w:history="1">
            <w:r w:rsidRPr="00F90EC0">
              <w:rPr>
                <w:rStyle w:val="Hipervnculo"/>
                <w:rFonts w:eastAsia="Calibri"/>
                <w:noProof/>
              </w:rPr>
              <w:t>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2DDA" w14:textId="2269A0AB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77" w:history="1">
            <w:r w:rsidRPr="00F90EC0">
              <w:rPr>
                <w:rStyle w:val="Hipervnculo"/>
                <w:rFonts w:eastAsia="Calibri"/>
                <w:noProof/>
              </w:rPr>
              <w:t>Data cl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BF51" w14:textId="42276FB3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78" w:history="1">
            <w:r w:rsidRPr="00F90EC0">
              <w:rPr>
                <w:rStyle w:val="Hipervnculo"/>
                <w:noProof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45F8" w14:textId="690D63B2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79" w:history="1">
            <w:r w:rsidRPr="00F90EC0">
              <w:rPr>
                <w:rStyle w:val="Hipervncul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EFC4" w14:textId="62771671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80" w:history="1">
            <w:r w:rsidRPr="00F90EC0">
              <w:rPr>
                <w:rStyle w:val="Hipervnculo"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26A4" w14:textId="3CE52745" w:rsidR="00731FE2" w:rsidRDefault="00731FE2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92373881" w:history="1">
            <w:r w:rsidRPr="00F90EC0">
              <w:rPr>
                <w:rStyle w:val="Hipervnculo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71C1" w14:textId="579645E8" w:rsidR="00731FE2" w:rsidRDefault="00731FE2">
          <w:r>
            <w:rPr>
              <w:b/>
              <w:bCs/>
            </w:rPr>
            <w:fldChar w:fldCharType="end"/>
          </w:r>
        </w:p>
      </w:sdtContent>
    </w:sdt>
    <w:p w14:paraId="5ED296BE" w14:textId="0D9E6B21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180945A" w14:textId="0CC7FF7D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FA11A20" w14:textId="272F6357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002C89C" w14:textId="43E7FF92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64449F3" w14:textId="0C737FA5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5F4A03A" w14:textId="08DEC07A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48AC5E9" w14:textId="45FC91F5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05784723" w14:textId="13D60A0A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54BE5AC" w14:textId="4E1B81F5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0557B1C" w14:textId="567494B5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179CC5A" w14:textId="77AE6783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78C5FB8E" w14:textId="73144EB0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6D1BA8A6" w14:textId="0A50CF92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937C9C3" w14:textId="2CE0A743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17D8AAF" w14:textId="1A842B56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B7F3B1D" w14:textId="55BF96CB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3208C47C" w14:textId="0D5BFFF7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D776E97" w14:textId="7EBF9DC9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18151B56" w14:textId="5FFF13E0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57AA70B5" w14:textId="32645134" w:rsid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D8BF5C8" w14:textId="77777777" w:rsidR="00731FE2" w:rsidRPr="00731FE2" w:rsidRDefault="00731FE2" w:rsidP="7CB9D7A5">
      <w:pPr>
        <w:rPr>
          <w:rFonts w:ascii="Calibri" w:eastAsia="Calibri" w:hAnsi="Calibri" w:cs="Calibri"/>
          <w:b/>
          <w:bCs/>
          <w:color w:val="000000" w:themeColor="text1"/>
        </w:rPr>
      </w:pPr>
    </w:p>
    <w:p w14:paraId="455B0EBA" w14:textId="44E19B3F" w:rsidR="00134C3D" w:rsidRDefault="39D3FC58" w:rsidP="00731FE2">
      <w:pPr>
        <w:pStyle w:val="Ttulo1"/>
      </w:pPr>
      <w:bookmarkStart w:id="0" w:name="_Toc92373875"/>
      <w:r w:rsidRPr="7CB9D7A5">
        <w:rPr>
          <w:lang w:val="es-EC"/>
        </w:rPr>
        <w:lastRenderedPageBreak/>
        <w:t>CODE SMELLS</w:t>
      </w:r>
      <w:bookmarkEnd w:id="0"/>
      <w:r w:rsidRPr="7CB9D7A5">
        <w:rPr>
          <w:lang w:val="es-EC"/>
        </w:rPr>
        <w:t xml:space="preserve"> </w:t>
      </w:r>
    </w:p>
    <w:p w14:paraId="0AC8AACD" w14:textId="26B25BF2" w:rsidR="00134C3D" w:rsidRDefault="39D3FC58" w:rsidP="00731FE2">
      <w:pPr>
        <w:pStyle w:val="Ttulo2"/>
        <w:rPr>
          <w:rFonts w:eastAsiaTheme="minorEastAsia"/>
          <w:lang w:val="es-MX"/>
        </w:rPr>
      </w:pPr>
      <w:bookmarkStart w:id="1" w:name="_Toc92373876"/>
      <w:proofErr w:type="spellStart"/>
      <w:r w:rsidRPr="7CB9D7A5">
        <w:rPr>
          <w:rFonts w:eastAsia="Calibri"/>
        </w:rPr>
        <w:t>Large</w:t>
      </w:r>
      <w:proofErr w:type="spellEnd"/>
      <w:r w:rsidRPr="7CB9D7A5">
        <w:rPr>
          <w:rFonts w:eastAsia="Calibri"/>
        </w:rPr>
        <w:t xml:space="preserve"> </w:t>
      </w:r>
      <w:proofErr w:type="spellStart"/>
      <w:r w:rsidRPr="7CB9D7A5">
        <w:rPr>
          <w:rFonts w:eastAsia="Calibri"/>
        </w:rPr>
        <w:t>class</w:t>
      </w:r>
      <w:bookmarkEnd w:id="1"/>
      <w:proofErr w:type="spellEnd"/>
    </w:p>
    <w:p w14:paraId="2E478E94" w14:textId="188FCA06" w:rsidR="00134C3D" w:rsidRDefault="39D3FC58" w:rsidP="7CB9D7A5">
      <w:pPr>
        <w:rPr>
          <w:rFonts w:ascii="Calibri" w:eastAsia="Calibri" w:hAnsi="Calibri" w:cs="Calibri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4FC9E63D" wp14:editId="59F204E0">
            <wp:extent cx="4572000" cy="3314700"/>
            <wp:effectExtent l="0" t="0" r="0" b="0"/>
            <wp:docPr id="1245274559" name="Imagen 124527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5AB8" w14:textId="063215CE" w:rsidR="00134C3D" w:rsidRDefault="39D3FC58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b/>
          <w:bCs/>
          <w:color w:val="000000" w:themeColor="text1"/>
          <w:lang w:val="es-EC"/>
        </w:rPr>
        <w:t>Problema: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la clase estudiantes cuenta con muchos métodos que pueden ser derivados a otras funcionalidades.</w:t>
      </w:r>
    </w:p>
    <w:p w14:paraId="3CB73F38" w14:textId="76E75323" w:rsidR="00134C3D" w:rsidRDefault="39D3FC58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b/>
          <w:bCs/>
          <w:color w:val="000000" w:themeColor="text1"/>
          <w:lang w:val="es-EC"/>
        </w:rPr>
        <w:t>Consecuencias: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la clase estudiante puede seguir creciendo cuando se busque agregar nuevas funcionalidades haciéndola complicada y difícil de comprender</w:t>
      </w:r>
    </w:p>
    <w:p w14:paraId="7C2F6F2D" w14:textId="4CED0D6E" w:rsidR="00134C3D" w:rsidRDefault="39D3FC58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b/>
          <w:bCs/>
          <w:color w:val="000000" w:themeColor="text1"/>
          <w:lang w:val="es-EC"/>
        </w:rPr>
        <w:t>Solución: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se puede separar los métodos de cálculo de notas en una clase aparte que se enfoque en esa característica del programa</w:t>
      </w:r>
    </w:p>
    <w:p w14:paraId="2480C87A" w14:textId="6C9EDE41" w:rsidR="00134C3D" w:rsidRDefault="56C50C2D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Usaríamos la técnica de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extract</w:t>
      </w:r>
      <w:proofErr w:type="spellEnd"/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class</w:t>
      </w:r>
      <w:proofErr w:type="spellEnd"/>
    </w:p>
    <w:p w14:paraId="39D90810" w14:textId="38961A33" w:rsidR="00134C3D" w:rsidRDefault="5A20EE3E" w:rsidP="7CB9D7A5">
      <w:r>
        <w:rPr>
          <w:noProof/>
        </w:rPr>
        <w:lastRenderedPageBreak/>
        <w:drawing>
          <wp:inline distT="0" distB="0" distL="0" distR="0" wp14:anchorId="27FD8ECC" wp14:editId="19C98EA4">
            <wp:extent cx="4572000" cy="3267075"/>
            <wp:effectExtent l="0" t="0" r="0" b="0"/>
            <wp:docPr id="937185953" name="Imagen 93718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68F" w14:textId="07F8DC27" w:rsidR="00134C3D" w:rsidRDefault="00134C3D" w:rsidP="7CB9D7A5"/>
    <w:p w14:paraId="3777C4E0" w14:textId="582D272A" w:rsidR="00134C3D" w:rsidRDefault="00134C3D" w:rsidP="7CB9D7A5"/>
    <w:p w14:paraId="1ACAF35D" w14:textId="11CB4A1E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283C39F0" w14:textId="53C6111B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1C33B1DC" w14:textId="77FC705C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15EC91B1" w14:textId="2F47FB66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78D75784" w14:textId="3EFCF918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77311EEF" w14:textId="5173622E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38760DF6" w14:textId="464A0D9D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15933E0E" w14:textId="43F92C01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0FED5F56" w14:textId="3C761F7B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53D9061C" w14:textId="098E73C4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6CD41654" w14:textId="64985D78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196D0278" w14:textId="5BBDE11A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70EDDB98" w14:textId="072E23CC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658F916A" w14:textId="540025F1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3873AF4F" w14:textId="7E1F3776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621A59E0" w14:textId="4CE1D164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77CF45EA" w14:textId="38BE4AD3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225C8C18" w14:textId="5E4E6A58" w:rsidR="00134C3D" w:rsidRDefault="7854D4D7" w:rsidP="00731FE2">
      <w:pPr>
        <w:pStyle w:val="Ttulo2"/>
        <w:rPr>
          <w:rFonts w:eastAsiaTheme="minorEastAsia"/>
        </w:rPr>
      </w:pPr>
      <w:bookmarkStart w:id="2" w:name="_Toc92373877"/>
      <w:r w:rsidRPr="7CB9D7A5">
        <w:rPr>
          <w:rFonts w:eastAsia="Calibri"/>
        </w:rPr>
        <w:lastRenderedPageBreak/>
        <w:t xml:space="preserve">Data </w:t>
      </w:r>
      <w:proofErr w:type="spellStart"/>
      <w:r w:rsidRPr="7CB9D7A5">
        <w:rPr>
          <w:rFonts w:eastAsia="Calibri"/>
        </w:rPr>
        <w:t>clump</w:t>
      </w:r>
      <w:bookmarkEnd w:id="2"/>
      <w:proofErr w:type="spellEnd"/>
    </w:p>
    <w:p w14:paraId="7B5F6A5A" w14:textId="412DB139" w:rsidR="00134C3D" w:rsidRDefault="7854D4D7" w:rsidP="7CB9D7A5">
      <w:pPr>
        <w:rPr>
          <w:rFonts w:ascii="Calibri" w:eastAsia="Calibri" w:hAnsi="Calibri" w:cs="Calibri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1A2B5BB" wp14:editId="37EC0910">
            <wp:extent cx="4572000" cy="3314700"/>
            <wp:effectExtent l="0" t="0" r="0" b="0"/>
            <wp:docPr id="443481870" name="Imagen 44348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199" w14:textId="7BBEEC9E" w:rsidR="00134C3D" w:rsidRDefault="00134C3D" w:rsidP="7CB9D7A5">
      <w:pPr>
        <w:rPr>
          <w:rFonts w:ascii="Calibri" w:eastAsia="Calibri" w:hAnsi="Calibri" w:cs="Calibri"/>
          <w:color w:val="000000" w:themeColor="text1"/>
          <w:lang w:val="es-MX"/>
        </w:rPr>
      </w:pPr>
    </w:p>
    <w:p w14:paraId="1D171E0D" w14:textId="62D2DECF" w:rsidR="00134C3D" w:rsidRDefault="087E75B5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Problema: Luego de haber separado los </w:t>
      </w:r>
      <w:r w:rsidR="6AC6134E" w:rsidRPr="7CB9D7A5">
        <w:rPr>
          <w:rFonts w:ascii="Calibri" w:eastAsia="Calibri" w:hAnsi="Calibri" w:cs="Calibri"/>
          <w:color w:val="000000" w:themeColor="text1"/>
          <w:lang w:val="es-EC"/>
        </w:rPr>
        <w:t>métodos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de estudiante en su propia clase nos damos cuenta </w:t>
      </w:r>
      <w:r w:rsidR="61001A3D" w:rsidRPr="7CB9D7A5">
        <w:rPr>
          <w:rFonts w:ascii="Calibri" w:eastAsia="Calibri" w:hAnsi="Calibri" w:cs="Calibri"/>
          <w:color w:val="000000" w:themeColor="text1"/>
          <w:lang w:val="es-EC"/>
        </w:rPr>
        <w:t>de que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poseen muchos </w:t>
      </w:r>
      <w:r w:rsidR="4E949680" w:rsidRPr="7CB9D7A5">
        <w:rPr>
          <w:rFonts w:ascii="Calibri" w:eastAsia="Calibri" w:hAnsi="Calibri" w:cs="Calibri"/>
          <w:color w:val="000000" w:themeColor="text1"/>
          <w:lang w:val="es-EC"/>
        </w:rPr>
        <w:t>parámetros</w:t>
      </w:r>
    </w:p>
    <w:p w14:paraId="2F1B2167" w14:textId="2B3688B2" w:rsidR="00134C3D" w:rsidRDefault="087E75B5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Consecuencias: la clase puede seguir creciendo cuando se busque agregar nuevas funcionalidades haciéndola difícil de </w:t>
      </w:r>
      <w:r w:rsidR="6A63D083" w:rsidRPr="7CB9D7A5">
        <w:rPr>
          <w:rFonts w:ascii="Calibri" w:eastAsia="Calibri" w:hAnsi="Calibri" w:cs="Calibri"/>
          <w:color w:val="000000" w:themeColor="text1"/>
          <w:lang w:val="es-EC"/>
        </w:rPr>
        <w:t>entender</w:t>
      </w:r>
    </w:p>
    <w:p w14:paraId="1300C313" w14:textId="16669575" w:rsidR="00134C3D" w:rsidRDefault="087E75B5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Solución: </w:t>
      </w:r>
      <w:r w:rsidR="451927BC" w:rsidRPr="7CB9D7A5">
        <w:rPr>
          <w:rFonts w:ascii="Calibri" w:eastAsia="Calibri" w:hAnsi="Calibri" w:cs="Calibri"/>
          <w:color w:val="000000" w:themeColor="text1"/>
          <w:lang w:val="es-EC"/>
        </w:rPr>
        <w:t>Como ya tenemos la clase calificaciones los métodos de la clase calculadora de notas solo recibirían un objeto calificación</w:t>
      </w:r>
    </w:p>
    <w:p w14:paraId="560CBE97" w14:textId="1B14EFA5" w:rsidR="00134C3D" w:rsidRDefault="2798F936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Usamos la técnica de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extract</w:t>
      </w:r>
      <w:proofErr w:type="spellEnd"/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class</w:t>
      </w:r>
      <w:proofErr w:type="spellEnd"/>
    </w:p>
    <w:p w14:paraId="6543C2E0" w14:textId="4187288A" w:rsidR="00134C3D" w:rsidRDefault="00134C3D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1AC022D2" w14:textId="5941AC40" w:rsidR="00134C3D" w:rsidRDefault="47C1243F" w:rsidP="7CB9D7A5">
      <w:r>
        <w:rPr>
          <w:noProof/>
        </w:rPr>
        <w:drawing>
          <wp:inline distT="0" distB="0" distL="0" distR="0" wp14:anchorId="5C95F444" wp14:editId="46ABEA14">
            <wp:extent cx="2657490" cy="1714509"/>
            <wp:effectExtent l="0" t="0" r="0" b="0"/>
            <wp:docPr id="557459917" name="Imagen 55745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16296" r="5833" b="170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90" cy="1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E2">
        <w:tab/>
      </w:r>
      <w:r w:rsidR="6B9AE04B">
        <w:rPr>
          <w:noProof/>
        </w:rPr>
        <w:drawing>
          <wp:inline distT="0" distB="0" distL="0" distR="0" wp14:anchorId="2DE127BF" wp14:editId="6F182779">
            <wp:extent cx="2809890" cy="1628792"/>
            <wp:effectExtent l="0" t="0" r="0" b="0"/>
            <wp:docPr id="1456322650" name="Imagen 145632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17037" r="5833" b="196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90" cy="16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9AE04B">
        <w:t xml:space="preserve"> </w:t>
      </w:r>
    </w:p>
    <w:p w14:paraId="5C1A07E2" w14:textId="5D40C134" w:rsidR="00134C3D" w:rsidRDefault="00134C3D" w:rsidP="7CB9D7A5"/>
    <w:p w14:paraId="49E0ACAD" w14:textId="30256F9E" w:rsidR="7CB9D7A5" w:rsidRDefault="7CB9D7A5" w:rsidP="7CB9D7A5"/>
    <w:p w14:paraId="57D14E53" w14:textId="05B9385B" w:rsidR="7CB9D7A5" w:rsidRDefault="7CB9D7A5" w:rsidP="7CB9D7A5"/>
    <w:p w14:paraId="27C9B6C4" w14:textId="1BF44FB1" w:rsidR="7CB9D7A5" w:rsidRDefault="7CB9D7A5" w:rsidP="7CB9D7A5"/>
    <w:p w14:paraId="3FDFA766" w14:textId="2EFA8D54" w:rsidR="7CB9D7A5" w:rsidRDefault="7CB9D7A5" w:rsidP="7CB9D7A5"/>
    <w:p w14:paraId="2E7FB086" w14:textId="39FD41F5" w:rsidR="7CB9D7A5" w:rsidRDefault="7CB9D7A5" w:rsidP="7CB9D7A5"/>
    <w:p w14:paraId="26E0B260" w14:textId="673FDA58" w:rsidR="7CB9D7A5" w:rsidRDefault="7CB9D7A5" w:rsidP="7CB9D7A5"/>
    <w:p w14:paraId="73BF59AD" w14:textId="238EFC32" w:rsidR="7CB9D7A5" w:rsidRDefault="7CB9D7A5" w:rsidP="7CB9D7A5"/>
    <w:p w14:paraId="26F8C646" w14:textId="27473523" w:rsidR="1DD81F4F" w:rsidRDefault="1DD81F4F" w:rsidP="00731FE2">
      <w:pPr>
        <w:pStyle w:val="Ttulo2"/>
        <w:rPr>
          <w:rFonts w:eastAsiaTheme="minorEastAsia"/>
        </w:rPr>
      </w:pPr>
      <w:bookmarkStart w:id="3" w:name="_Toc92373878"/>
      <w:proofErr w:type="spellStart"/>
      <w:r>
        <w:t>Feature</w:t>
      </w:r>
      <w:proofErr w:type="spellEnd"/>
      <w:r>
        <w:t xml:space="preserve"> </w:t>
      </w:r>
      <w:proofErr w:type="spellStart"/>
      <w:r>
        <w:t>Envy</w:t>
      </w:r>
      <w:bookmarkEnd w:id="3"/>
      <w:proofErr w:type="spellEnd"/>
    </w:p>
    <w:p w14:paraId="63C52C09" w14:textId="502E6A32" w:rsidR="2DFF8F9A" w:rsidRDefault="2DFF8F9A" w:rsidP="7CB9D7A5">
      <w:r>
        <w:rPr>
          <w:noProof/>
        </w:rPr>
        <w:drawing>
          <wp:inline distT="0" distB="0" distL="0" distR="0" wp14:anchorId="73875AF7" wp14:editId="42A803D4">
            <wp:extent cx="1866918" cy="600092"/>
            <wp:effectExtent l="0" t="0" r="0" b="0"/>
            <wp:docPr id="521614547" name="Imagen 52161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0" t="18148" r="15759" b="585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18" cy="6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631" w14:textId="2D005BE8" w:rsidR="7CB9D7A5" w:rsidRDefault="7CB9D7A5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6B1FD3F3" w14:textId="2B34C738" w:rsidR="6E975F46" w:rsidRDefault="6E975F46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Problema: </w:t>
      </w:r>
      <w:r w:rsidR="7030E3BC" w:rsidRPr="7CB9D7A5">
        <w:rPr>
          <w:rFonts w:ascii="Calibri" w:eastAsia="Calibri" w:hAnsi="Calibri" w:cs="Calibri"/>
          <w:color w:val="000000" w:themeColor="text1"/>
          <w:lang w:val="es-EC"/>
        </w:rPr>
        <w:t xml:space="preserve">el método calcular sueldo de la clase calcular sueldo profesor usa la </w:t>
      </w:r>
      <w:r w:rsidR="286F328A" w:rsidRPr="7CB9D7A5">
        <w:rPr>
          <w:rFonts w:ascii="Calibri" w:eastAsia="Calibri" w:hAnsi="Calibri" w:cs="Calibri"/>
          <w:color w:val="000000" w:themeColor="text1"/>
          <w:lang w:val="es-EC"/>
        </w:rPr>
        <w:t>mayoría</w:t>
      </w:r>
      <w:r w:rsidR="7030E3BC" w:rsidRPr="7CB9D7A5">
        <w:rPr>
          <w:rFonts w:ascii="Calibri" w:eastAsia="Calibri" w:hAnsi="Calibri" w:cs="Calibri"/>
          <w:color w:val="000000" w:themeColor="text1"/>
          <w:lang w:val="es-EC"/>
        </w:rPr>
        <w:t xml:space="preserve"> de </w:t>
      </w:r>
      <w:r w:rsidR="2ED5C8EE" w:rsidRPr="7CB9D7A5">
        <w:rPr>
          <w:rFonts w:ascii="Calibri" w:eastAsia="Calibri" w:hAnsi="Calibri" w:cs="Calibri"/>
          <w:color w:val="000000" w:themeColor="text1"/>
          <w:lang w:val="es-EC"/>
        </w:rPr>
        <w:t>los atributos</w:t>
      </w:r>
      <w:r w:rsidR="7030E3BC" w:rsidRPr="7CB9D7A5">
        <w:rPr>
          <w:rFonts w:ascii="Calibri" w:eastAsia="Calibri" w:hAnsi="Calibri" w:cs="Calibri"/>
          <w:color w:val="000000" w:themeColor="text1"/>
          <w:lang w:val="es-EC"/>
        </w:rPr>
        <w:t xml:space="preserve"> de la clase </w:t>
      </w:r>
      <w:r w:rsidR="3F87AD74" w:rsidRPr="7CB9D7A5">
        <w:rPr>
          <w:rFonts w:ascii="Calibri" w:eastAsia="Calibri" w:hAnsi="Calibri" w:cs="Calibri"/>
          <w:color w:val="000000" w:themeColor="text1"/>
          <w:lang w:val="es-EC"/>
        </w:rPr>
        <w:t>Información</w:t>
      </w:r>
      <w:r w:rsidR="7030E3BC" w:rsidRPr="7CB9D7A5">
        <w:rPr>
          <w:rFonts w:ascii="Calibri" w:eastAsia="Calibri" w:hAnsi="Calibri" w:cs="Calibri"/>
          <w:color w:val="000000" w:themeColor="text1"/>
          <w:lang w:val="es-EC"/>
        </w:rPr>
        <w:t xml:space="preserve"> Adicional Profes</w:t>
      </w:r>
      <w:r w:rsidR="3305DD44" w:rsidRPr="7CB9D7A5">
        <w:rPr>
          <w:rFonts w:ascii="Calibri" w:eastAsia="Calibri" w:hAnsi="Calibri" w:cs="Calibri"/>
          <w:color w:val="000000" w:themeColor="text1"/>
          <w:lang w:val="es-EC"/>
        </w:rPr>
        <w:t>or</w:t>
      </w:r>
    </w:p>
    <w:p w14:paraId="0CAE5E49" w14:textId="7EF005D6" w:rsidR="6E975F46" w:rsidRDefault="6E975F46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Consecuencias: </w:t>
      </w:r>
      <w:r w:rsidR="278530DF" w:rsidRPr="7CB9D7A5">
        <w:rPr>
          <w:rFonts w:ascii="Calibri" w:eastAsia="Calibri" w:hAnsi="Calibri" w:cs="Calibri"/>
          <w:color w:val="000000" w:themeColor="text1"/>
          <w:lang w:val="es-EC"/>
        </w:rPr>
        <w:t>se puede confundir la funcionalidad principal de la clase por estar accediendo a atributos de otra clase</w:t>
      </w:r>
    </w:p>
    <w:p w14:paraId="1BBD9FE9" w14:textId="304E1855" w:rsidR="6E975F46" w:rsidRDefault="6E975F46" w:rsidP="7CB9D7A5">
      <w:pPr>
        <w:rPr>
          <w:rFonts w:ascii="Calibri" w:eastAsia="Calibri" w:hAnsi="Calibri" w:cs="Calibri"/>
          <w:color w:val="000000" w:themeColor="text1"/>
          <w:lang w:val="es-MX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>Solución:</w:t>
      </w:r>
      <w:r w:rsidR="1559D1F7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r w:rsidR="5F5132A4" w:rsidRPr="7CB9D7A5">
        <w:rPr>
          <w:rFonts w:ascii="Calibri" w:eastAsia="Calibri" w:hAnsi="Calibri" w:cs="Calibri"/>
          <w:color w:val="000000" w:themeColor="text1"/>
          <w:lang w:val="es-EC"/>
        </w:rPr>
        <w:t>mover el método a la clase Información Adicional Profesor</w:t>
      </w:r>
      <w:r w:rsidR="0D520233" w:rsidRPr="7CB9D7A5">
        <w:rPr>
          <w:rFonts w:ascii="Calibri" w:eastAsia="Calibri" w:hAnsi="Calibri" w:cs="Calibri"/>
          <w:color w:val="000000" w:themeColor="text1"/>
          <w:lang w:val="es-EC"/>
        </w:rPr>
        <w:t xml:space="preserve"> y eliminamos la clase de calcular sueldo profesor</w:t>
      </w:r>
    </w:p>
    <w:p w14:paraId="41A6E2D0" w14:textId="50E8D837" w:rsidR="3B320FC6" w:rsidRDefault="3B320FC6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>Usamos la</w:t>
      </w:r>
      <w:r w:rsidR="19746465" w:rsidRPr="7CB9D7A5">
        <w:rPr>
          <w:rFonts w:ascii="Calibri" w:eastAsia="Calibri" w:hAnsi="Calibri" w:cs="Calibri"/>
          <w:color w:val="000000" w:themeColor="text1"/>
          <w:lang w:val="es-EC"/>
        </w:rPr>
        <w:t>s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técnica</w:t>
      </w:r>
      <w:r w:rsidR="19991366" w:rsidRPr="7CB9D7A5">
        <w:rPr>
          <w:rFonts w:ascii="Calibri" w:eastAsia="Calibri" w:hAnsi="Calibri" w:cs="Calibri"/>
          <w:color w:val="000000" w:themeColor="text1"/>
          <w:lang w:val="es-EC"/>
        </w:rPr>
        <w:t>s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de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move</w:t>
      </w:r>
      <w:proofErr w:type="spellEnd"/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method</w:t>
      </w:r>
      <w:proofErr w:type="spellEnd"/>
      <w:r w:rsidR="50200C3B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r w:rsidR="0F7876CD" w:rsidRPr="7CB9D7A5">
        <w:rPr>
          <w:rFonts w:ascii="Calibri" w:eastAsia="Calibri" w:hAnsi="Calibri" w:cs="Calibri"/>
          <w:color w:val="000000" w:themeColor="text1"/>
          <w:lang w:val="es-EC"/>
        </w:rPr>
        <w:t>e</w:t>
      </w:r>
      <w:r w:rsidR="50200C3B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7B433F10" w:rsidRPr="7CB9D7A5">
        <w:rPr>
          <w:rFonts w:ascii="Calibri" w:eastAsia="Calibri" w:hAnsi="Calibri" w:cs="Calibri"/>
          <w:color w:val="000000" w:themeColor="text1"/>
          <w:lang w:val="es-EC"/>
        </w:rPr>
        <w:t>Inline</w:t>
      </w:r>
      <w:proofErr w:type="spellEnd"/>
      <w:r w:rsidR="7B433F10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7B433F10" w:rsidRPr="7CB9D7A5">
        <w:rPr>
          <w:rFonts w:ascii="Calibri" w:eastAsia="Calibri" w:hAnsi="Calibri" w:cs="Calibri"/>
          <w:color w:val="000000" w:themeColor="text1"/>
          <w:lang w:val="es-EC"/>
        </w:rPr>
        <w:t>class</w:t>
      </w:r>
      <w:proofErr w:type="spellEnd"/>
    </w:p>
    <w:p w14:paraId="26EBAA21" w14:textId="137A2D5C" w:rsidR="50200C3B" w:rsidRDefault="50200C3B" w:rsidP="7CB9D7A5">
      <w:r>
        <w:rPr>
          <w:noProof/>
        </w:rPr>
        <w:drawing>
          <wp:inline distT="0" distB="0" distL="0" distR="0" wp14:anchorId="58B97560" wp14:editId="47696293">
            <wp:extent cx="3057571" cy="819180"/>
            <wp:effectExtent l="0" t="0" r="0" b="0"/>
            <wp:docPr id="359022891" name="Imagen 35902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7777" r="7291" b="50370"/>
                    <a:stretch>
                      <a:fillRect/>
                    </a:stretch>
                  </pic:blipFill>
                  <pic:spPr>
                    <a:xfrm>
                      <a:off x="0" y="0"/>
                      <a:ext cx="3057571" cy="8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943E" w14:textId="4F39C60F" w:rsidR="7CB9D7A5" w:rsidRDefault="7CB9D7A5" w:rsidP="7CB9D7A5"/>
    <w:p w14:paraId="5FB64788" w14:textId="4F39C60F" w:rsidR="7CB9D7A5" w:rsidRDefault="7CB9D7A5" w:rsidP="7CB9D7A5"/>
    <w:p w14:paraId="70F6B4E9" w14:textId="522A9CFF" w:rsidR="7CB9D7A5" w:rsidRDefault="7CB9D7A5" w:rsidP="7CB9D7A5"/>
    <w:p w14:paraId="45AD3B48" w14:textId="67307BD5" w:rsidR="7CB9D7A5" w:rsidRDefault="7CB9D7A5" w:rsidP="7CB9D7A5"/>
    <w:p w14:paraId="0BF3A73F" w14:textId="6FFFE475" w:rsidR="7CB9D7A5" w:rsidRDefault="7CB9D7A5" w:rsidP="7CB9D7A5"/>
    <w:p w14:paraId="1D3270F5" w14:textId="3E6BE7C6" w:rsidR="7CB9D7A5" w:rsidRDefault="7CB9D7A5" w:rsidP="7CB9D7A5"/>
    <w:p w14:paraId="29BA1BEB" w14:textId="2DAEC528" w:rsidR="7CB9D7A5" w:rsidRDefault="7CB9D7A5" w:rsidP="7CB9D7A5"/>
    <w:p w14:paraId="3CF7295B" w14:textId="660A2FDB" w:rsidR="7CB9D7A5" w:rsidRDefault="7CB9D7A5" w:rsidP="7CB9D7A5"/>
    <w:p w14:paraId="2F9C88AE" w14:textId="62A116A4" w:rsidR="7CB9D7A5" w:rsidRDefault="7CB9D7A5" w:rsidP="7CB9D7A5"/>
    <w:p w14:paraId="31CCA391" w14:textId="600109BE" w:rsidR="7CB9D7A5" w:rsidRDefault="7CB9D7A5" w:rsidP="7CB9D7A5"/>
    <w:p w14:paraId="4B095424" w14:textId="4865D804" w:rsidR="7CB9D7A5" w:rsidRDefault="7CB9D7A5" w:rsidP="7CB9D7A5"/>
    <w:p w14:paraId="1C1CD6C9" w14:textId="2E20C4E1" w:rsidR="7CB9D7A5" w:rsidRDefault="7CB9D7A5" w:rsidP="7CB9D7A5"/>
    <w:p w14:paraId="11B967DE" w14:textId="600ED1E1" w:rsidR="7CB9D7A5" w:rsidRDefault="7CB9D7A5" w:rsidP="7CB9D7A5"/>
    <w:p w14:paraId="73ECA99E" w14:textId="21976E3F" w:rsidR="7CB9D7A5" w:rsidRDefault="7CB9D7A5" w:rsidP="7CB9D7A5"/>
    <w:p w14:paraId="74E30BE8" w14:textId="6A085AF4" w:rsidR="09104BF2" w:rsidRDefault="09104BF2" w:rsidP="00731FE2">
      <w:pPr>
        <w:pStyle w:val="Ttulo2"/>
        <w:rPr>
          <w:rFonts w:eastAsiaTheme="minorEastAsia"/>
        </w:rPr>
      </w:pPr>
      <w:bookmarkStart w:id="4" w:name="_Toc92373879"/>
      <w:proofErr w:type="spellStart"/>
      <w:r>
        <w:t>Lazy</w:t>
      </w:r>
      <w:proofErr w:type="spellEnd"/>
      <w:r>
        <w:t xml:space="preserve"> </w:t>
      </w:r>
      <w:proofErr w:type="spellStart"/>
      <w:r>
        <w:t>Class</w:t>
      </w:r>
      <w:bookmarkEnd w:id="4"/>
      <w:proofErr w:type="spellEnd"/>
    </w:p>
    <w:p w14:paraId="4EE74033" w14:textId="3432935A" w:rsidR="7CB9D7A5" w:rsidRDefault="7CB9D7A5" w:rsidP="7CB9D7A5"/>
    <w:p w14:paraId="1D3C3198" w14:textId="29734E93" w:rsidR="09104BF2" w:rsidRDefault="09104BF2" w:rsidP="7CB9D7A5">
      <w:r>
        <w:rPr>
          <w:noProof/>
        </w:rPr>
        <w:drawing>
          <wp:inline distT="0" distB="0" distL="0" distR="0" wp14:anchorId="259B6518" wp14:editId="29519AFF">
            <wp:extent cx="2619436" cy="752494"/>
            <wp:effectExtent l="0" t="0" r="0" b="0"/>
            <wp:docPr id="1577375041" name="Imagen 157737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22222" r="17291" b="48518"/>
                    <a:stretch>
                      <a:fillRect/>
                    </a:stretch>
                  </pic:blipFill>
                  <pic:spPr>
                    <a:xfrm>
                      <a:off x="0" y="0"/>
                      <a:ext cx="2619436" cy="7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197" w14:textId="48DF3BA7" w:rsidR="7CB9D7A5" w:rsidRDefault="7CB9D7A5" w:rsidP="7CB9D7A5"/>
    <w:p w14:paraId="6076C656" w14:textId="01B881AC" w:rsidR="09104BF2" w:rsidRDefault="09104BF2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Problema: la clase materia no tiene una </w:t>
      </w:r>
      <w:r w:rsidR="357468C3" w:rsidRPr="7CB9D7A5">
        <w:rPr>
          <w:rFonts w:ascii="Calibri" w:eastAsia="Calibri" w:hAnsi="Calibri" w:cs="Calibri"/>
          <w:color w:val="000000" w:themeColor="text1"/>
          <w:lang w:val="es-EC"/>
        </w:rPr>
        <w:t>función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principal si no secundaria en el programa </w:t>
      </w:r>
    </w:p>
    <w:p w14:paraId="1640127F" w14:textId="08C8A56A" w:rsidR="09104BF2" w:rsidRDefault="09104BF2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Consecuencias: </w:t>
      </w:r>
      <w:r w:rsidR="29F9152A" w:rsidRPr="7CB9D7A5">
        <w:rPr>
          <w:rFonts w:ascii="Calibri" w:eastAsia="Calibri" w:hAnsi="Calibri" w:cs="Calibri"/>
          <w:color w:val="000000" w:themeColor="text1"/>
          <w:lang w:val="es-EC"/>
        </w:rPr>
        <w:t xml:space="preserve"> puede generar confusiones en el proyecto</w:t>
      </w:r>
    </w:p>
    <w:p w14:paraId="03405131" w14:textId="46259FB5" w:rsidR="09104BF2" w:rsidRDefault="09104BF2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Solución: </w:t>
      </w:r>
      <w:r w:rsidR="04EC328D" w:rsidRPr="7CB9D7A5">
        <w:rPr>
          <w:rFonts w:ascii="Calibri" w:eastAsia="Calibri" w:hAnsi="Calibri" w:cs="Calibri"/>
          <w:color w:val="000000" w:themeColor="text1"/>
          <w:lang w:val="es-EC"/>
        </w:rPr>
        <w:t xml:space="preserve">mover esa clase como </w:t>
      </w:r>
      <w:proofErr w:type="spellStart"/>
      <w:r w:rsidR="04EC328D" w:rsidRPr="7CB9D7A5">
        <w:rPr>
          <w:rFonts w:ascii="Calibri" w:eastAsia="Calibri" w:hAnsi="Calibri" w:cs="Calibri"/>
          <w:color w:val="000000" w:themeColor="text1"/>
          <w:lang w:val="es-EC"/>
        </w:rPr>
        <w:t>inner</w:t>
      </w:r>
      <w:proofErr w:type="spellEnd"/>
      <w:r w:rsidR="04EC328D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4EC328D" w:rsidRPr="7CB9D7A5">
        <w:rPr>
          <w:rFonts w:ascii="Calibri" w:eastAsia="Calibri" w:hAnsi="Calibri" w:cs="Calibri"/>
          <w:color w:val="000000" w:themeColor="text1"/>
          <w:lang w:val="es-EC"/>
        </w:rPr>
        <w:t>class</w:t>
      </w:r>
      <w:proofErr w:type="spellEnd"/>
      <w:r w:rsidR="04EC328D" w:rsidRPr="7CB9D7A5">
        <w:rPr>
          <w:rFonts w:ascii="Calibri" w:eastAsia="Calibri" w:hAnsi="Calibri" w:cs="Calibri"/>
          <w:color w:val="000000" w:themeColor="text1"/>
          <w:lang w:val="es-EC"/>
        </w:rPr>
        <w:t xml:space="preserve"> a la clase paralelo</w:t>
      </w:r>
    </w:p>
    <w:p w14:paraId="18CAE3DC" w14:textId="30679645" w:rsidR="09104BF2" w:rsidRDefault="09104BF2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Usamos la técnica de </w:t>
      </w:r>
      <w:proofErr w:type="spellStart"/>
      <w:r w:rsidR="7E3A7295" w:rsidRPr="7CB9D7A5">
        <w:rPr>
          <w:rFonts w:ascii="Calibri" w:eastAsia="Calibri" w:hAnsi="Calibri" w:cs="Calibri"/>
          <w:color w:val="000000" w:themeColor="text1"/>
          <w:lang w:val="es-EC"/>
        </w:rPr>
        <w:t>inline</w:t>
      </w:r>
      <w:proofErr w:type="spellEnd"/>
      <w:r w:rsidR="7E3A7295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7E3A7295" w:rsidRPr="7CB9D7A5">
        <w:rPr>
          <w:rFonts w:ascii="Calibri" w:eastAsia="Calibri" w:hAnsi="Calibri" w:cs="Calibri"/>
          <w:color w:val="000000" w:themeColor="text1"/>
          <w:lang w:val="es-EC"/>
        </w:rPr>
        <w:t>class</w:t>
      </w:r>
      <w:proofErr w:type="spellEnd"/>
    </w:p>
    <w:p w14:paraId="3A880E37" w14:textId="68CF5FE7" w:rsidR="3F9BAE55" w:rsidRDefault="3F9BAE55" w:rsidP="7CB9D7A5">
      <w:r>
        <w:rPr>
          <w:noProof/>
        </w:rPr>
        <w:drawing>
          <wp:inline distT="0" distB="0" distL="0" distR="0" wp14:anchorId="6CB0A30D" wp14:editId="23B3C83D">
            <wp:extent cx="1933590" cy="1752622"/>
            <wp:effectExtent l="0" t="0" r="0" b="0"/>
            <wp:docPr id="1231678637" name="Imagen 123167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3" t="17037" r="31875" b="148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90" cy="175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530" w14:textId="5D0488E4" w:rsidR="7CB9D7A5" w:rsidRDefault="7CB9D7A5" w:rsidP="7CB9D7A5"/>
    <w:p w14:paraId="4ACA3B35" w14:textId="297EEEC2" w:rsidR="7CB9D7A5" w:rsidRDefault="7CB9D7A5" w:rsidP="7CB9D7A5"/>
    <w:p w14:paraId="7928BC97" w14:textId="7AA781AA" w:rsidR="7CB9D7A5" w:rsidRDefault="7CB9D7A5" w:rsidP="7CB9D7A5"/>
    <w:p w14:paraId="4EBA06EC" w14:textId="0E057CF5" w:rsidR="7CB9D7A5" w:rsidRDefault="7CB9D7A5" w:rsidP="7CB9D7A5"/>
    <w:p w14:paraId="6393A7CB" w14:textId="0A63C281" w:rsidR="7CB9D7A5" w:rsidRDefault="7CB9D7A5" w:rsidP="7CB9D7A5"/>
    <w:p w14:paraId="79748BA6" w14:textId="1D14BFC2" w:rsidR="7CB9D7A5" w:rsidRDefault="7CB9D7A5" w:rsidP="7CB9D7A5"/>
    <w:p w14:paraId="7D30919A" w14:textId="01BCBF4A" w:rsidR="7CB9D7A5" w:rsidRDefault="7CB9D7A5" w:rsidP="7CB9D7A5"/>
    <w:p w14:paraId="2DD7FDF1" w14:textId="0E4E9EED" w:rsidR="7CB9D7A5" w:rsidRDefault="7CB9D7A5" w:rsidP="7CB9D7A5"/>
    <w:p w14:paraId="204CD362" w14:textId="576CF394" w:rsidR="7CB9D7A5" w:rsidRDefault="7CB9D7A5" w:rsidP="7CB9D7A5"/>
    <w:p w14:paraId="7B7DE2A3" w14:textId="2AC43319" w:rsidR="7CB9D7A5" w:rsidRDefault="7CB9D7A5" w:rsidP="7CB9D7A5"/>
    <w:p w14:paraId="03FE36D4" w14:textId="7064A509" w:rsidR="7CB9D7A5" w:rsidRDefault="7CB9D7A5" w:rsidP="7CB9D7A5"/>
    <w:p w14:paraId="5F04C3E7" w14:textId="60BD9014" w:rsidR="7CB9D7A5" w:rsidRDefault="7CB9D7A5" w:rsidP="7CB9D7A5"/>
    <w:p w14:paraId="6A987E3A" w14:textId="39F9DEC6" w:rsidR="7CB9D7A5" w:rsidRDefault="7CB9D7A5" w:rsidP="7CB9D7A5"/>
    <w:p w14:paraId="6234F411" w14:textId="05C73372" w:rsidR="7CB9D7A5" w:rsidRDefault="7CB9D7A5" w:rsidP="7CB9D7A5"/>
    <w:p w14:paraId="04107F23" w14:textId="7DD5F32F" w:rsidR="7CB9D7A5" w:rsidRDefault="7CB9D7A5" w:rsidP="7CB9D7A5"/>
    <w:p w14:paraId="517040F1" w14:textId="2E123369" w:rsidR="10D84628" w:rsidRDefault="10D84628" w:rsidP="00731FE2">
      <w:pPr>
        <w:pStyle w:val="Ttulo2"/>
        <w:rPr>
          <w:rFonts w:eastAsiaTheme="minorEastAsia"/>
        </w:rPr>
      </w:pPr>
      <w:bookmarkStart w:id="5" w:name="_Toc92373880"/>
      <w:proofErr w:type="spellStart"/>
      <w:r>
        <w:t>Duplicate</w:t>
      </w:r>
      <w:proofErr w:type="spellEnd"/>
      <w:r>
        <w:t xml:space="preserve"> </w:t>
      </w:r>
      <w:proofErr w:type="spellStart"/>
      <w:r>
        <w:t>Code</w:t>
      </w:r>
      <w:bookmarkEnd w:id="5"/>
      <w:proofErr w:type="spellEnd"/>
    </w:p>
    <w:p w14:paraId="2A89A0B9" w14:textId="030A4070" w:rsidR="7CB9D7A5" w:rsidRDefault="7CB9D7A5" w:rsidP="7CB9D7A5"/>
    <w:p w14:paraId="6B4D5010" w14:textId="53BBA33C" w:rsidR="10D84628" w:rsidRDefault="10D84628" w:rsidP="7CB9D7A5">
      <w:r>
        <w:rPr>
          <w:noProof/>
        </w:rPr>
        <w:drawing>
          <wp:inline distT="0" distB="0" distL="0" distR="0" wp14:anchorId="28F8629F" wp14:editId="0773B840">
            <wp:extent cx="3190890" cy="1552591"/>
            <wp:effectExtent l="0" t="0" r="0" b="0"/>
            <wp:docPr id="577089566" name="Imagen 57708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8" t="17407" r="5000" b="222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90" cy="15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63D7" w14:textId="493810D5" w:rsidR="10D84628" w:rsidRDefault="10D8462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>Problema: el cuerpo de los métodos calcular nota inicial y nota final es el mismo</w:t>
      </w:r>
    </w:p>
    <w:p w14:paraId="7D1AD5C6" w14:textId="41228EB3" w:rsidR="10D84628" w:rsidRDefault="10D8462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>Consecuencias: código repetido que dificulta la comprensión del programa</w:t>
      </w:r>
    </w:p>
    <w:p w14:paraId="644AA4FC" w14:textId="0B33204A" w:rsidR="10D84628" w:rsidRDefault="10D8462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>Solución:</w:t>
      </w:r>
      <w:r w:rsidR="6CF05101" w:rsidRPr="7CB9D7A5">
        <w:rPr>
          <w:rFonts w:ascii="Calibri" w:eastAsia="Calibri" w:hAnsi="Calibri" w:cs="Calibri"/>
          <w:color w:val="000000" w:themeColor="text1"/>
          <w:lang w:val="es-EC"/>
        </w:rPr>
        <w:t xml:space="preserve"> unir los 2 </w:t>
      </w:r>
      <w:proofErr w:type="spellStart"/>
      <w:r w:rsidR="6CF05101" w:rsidRPr="7CB9D7A5">
        <w:rPr>
          <w:rFonts w:ascii="Calibri" w:eastAsia="Calibri" w:hAnsi="Calibri" w:cs="Calibri"/>
          <w:color w:val="000000" w:themeColor="text1"/>
          <w:lang w:val="es-EC"/>
        </w:rPr>
        <w:t>metodos</w:t>
      </w:r>
      <w:proofErr w:type="spellEnd"/>
      <w:r w:rsidR="6CF05101" w:rsidRPr="7CB9D7A5">
        <w:rPr>
          <w:rFonts w:ascii="Calibri" w:eastAsia="Calibri" w:hAnsi="Calibri" w:cs="Calibri"/>
          <w:color w:val="000000" w:themeColor="text1"/>
          <w:lang w:val="es-EC"/>
        </w:rPr>
        <w:t xml:space="preserve"> y hacerlo 1 solo</w:t>
      </w:r>
    </w:p>
    <w:p w14:paraId="54800591" w14:textId="306FB0DC" w:rsidR="10D84628" w:rsidRDefault="10D8462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Usamos la técnica de </w:t>
      </w:r>
      <w:proofErr w:type="spellStart"/>
      <w:r w:rsidR="01D915E5" w:rsidRPr="7CB9D7A5">
        <w:rPr>
          <w:rFonts w:ascii="Calibri" w:eastAsia="Calibri" w:hAnsi="Calibri" w:cs="Calibri"/>
          <w:color w:val="000000" w:themeColor="text1"/>
          <w:lang w:val="es-EC"/>
        </w:rPr>
        <w:t>extract</w:t>
      </w:r>
      <w:proofErr w:type="spellEnd"/>
      <w:r w:rsidR="01D915E5" w:rsidRPr="7CB9D7A5">
        <w:rPr>
          <w:rFonts w:ascii="Calibri" w:eastAsia="Calibri" w:hAnsi="Calibri" w:cs="Calibri"/>
          <w:color w:val="000000" w:themeColor="text1"/>
          <w:lang w:val="es-EC"/>
        </w:rPr>
        <w:t xml:space="preserve"> </w:t>
      </w:r>
      <w:proofErr w:type="spellStart"/>
      <w:r w:rsidR="01D915E5" w:rsidRPr="7CB9D7A5">
        <w:rPr>
          <w:rFonts w:ascii="Calibri" w:eastAsia="Calibri" w:hAnsi="Calibri" w:cs="Calibri"/>
          <w:color w:val="000000" w:themeColor="text1"/>
          <w:lang w:val="es-EC"/>
        </w:rPr>
        <w:t>method</w:t>
      </w:r>
      <w:proofErr w:type="spellEnd"/>
    </w:p>
    <w:p w14:paraId="2722269A" w14:textId="50932F58" w:rsidR="4A9EEDA7" w:rsidRDefault="4A9EEDA7" w:rsidP="7CB9D7A5">
      <w:r>
        <w:rPr>
          <w:noProof/>
        </w:rPr>
        <w:drawing>
          <wp:inline distT="0" distB="0" distL="0" distR="0" wp14:anchorId="18F04F9C" wp14:editId="597EF573">
            <wp:extent cx="3095656" cy="1676421"/>
            <wp:effectExtent l="0" t="0" r="0" b="0"/>
            <wp:docPr id="1329093764" name="Imagen 132909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1111" r="8333" b="13703"/>
                    <a:stretch>
                      <a:fillRect/>
                    </a:stretch>
                  </pic:blipFill>
                  <pic:spPr>
                    <a:xfrm>
                      <a:off x="0" y="0"/>
                      <a:ext cx="3095656" cy="1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5062" w14:textId="3D35E00A" w:rsidR="7CB9D7A5" w:rsidRDefault="7CB9D7A5" w:rsidP="7CB9D7A5"/>
    <w:p w14:paraId="0B95E66E" w14:textId="1B9DCC5C" w:rsidR="7CB9D7A5" w:rsidRDefault="7CB9D7A5" w:rsidP="7CB9D7A5"/>
    <w:p w14:paraId="54AC9D6B" w14:textId="19F2C013" w:rsidR="7CB9D7A5" w:rsidRDefault="7CB9D7A5" w:rsidP="7CB9D7A5"/>
    <w:p w14:paraId="12DDDBD8" w14:textId="25B33C41" w:rsidR="7CB9D7A5" w:rsidRDefault="7CB9D7A5" w:rsidP="7CB9D7A5"/>
    <w:p w14:paraId="52EBCE9B" w14:textId="22895628" w:rsidR="7CB9D7A5" w:rsidRDefault="7CB9D7A5" w:rsidP="7CB9D7A5"/>
    <w:p w14:paraId="4C433853" w14:textId="34D8B92D" w:rsidR="7CB9D7A5" w:rsidRDefault="7CB9D7A5" w:rsidP="7CB9D7A5"/>
    <w:p w14:paraId="506C2471" w14:textId="13FD10EC" w:rsidR="7CB9D7A5" w:rsidRDefault="7CB9D7A5" w:rsidP="7CB9D7A5"/>
    <w:p w14:paraId="639C9BAF" w14:textId="7B0F347E" w:rsidR="7CB9D7A5" w:rsidRDefault="7CB9D7A5" w:rsidP="7CB9D7A5"/>
    <w:p w14:paraId="77FB34A4" w14:textId="3A690763" w:rsidR="7CB9D7A5" w:rsidRDefault="7CB9D7A5" w:rsidP="7CB9D7A5"/>
    <w:p w14:paraId="459B5D51" w14:textId="224E429D" w:rsidR="7CB9D7A5" w:rsidRDefault="7CB9D7A5" w:rsidP="7CB9D7A5"/>
    <w:p w14:paraId="6CD70994" w14:textId="0C50263B" w:rsidR="7CB9D7A5" w:rsidRDefault="7CB9D7A5" w:rsidP="7CB9D7A5"/>
    <w:p w14:paraId="07E20802" w14:textId="6E08FD05" w:rsidR="7CB9D7A5" w:rsidRDefault="7CB9D7A5" w:rsidP="7CB9D7A5"/>
    <w:p w14:paraId="019C774B" w14:textId="2508A68D" w:rsidR="7CB9D7A5" w:rsidRDefault="7CB9D7A5" w:rsidP="00731FE2">
      <w:pPr>
        <w:pStyle w:val="Ttulo2"/>
      </w:pPr>
    </w:p>
    <w:p w14:paraId="4787756B" w14:textId="6F0569B3" w:rsidR="281EDCE8" w:rsidRDefault="281EDCE8" w:rsidP="00731FE2">
      <w:pPr>
        <w:pStyle w:val="Ttulo2"/>
        <w:rPr>
          <w:rFonts w:eastAsiaTheme="minorEastAsia"/>
        </w:rPr>
      </w:pPr>
      <w:bookmarkStart w:id="6" w:name="_Toc92373881"/>
      <w:proofErr w:type="spellStart"/>
      <w:r>
        <w:t>Comments</w:t>
      </w:r>
      <w:bookmarkEnd w:id="6"/>
      <w:proofErr w:type="spellEnd"/>
    </w:p>
    <w:p w14:paraId="7F996C2C" w14:textId="4B338012" w:rsidR="7CB9D7A5" w:rsidRDefault="7CB9D7A5" w:rsidP="7CB9D7A5"/>
    <w:p w14:paraId="6BF2DBD7" w14:textId="5D810C28" w:rsidR="281EDCE8" w:rsidRDefault="281EDCE8" w:rsidP="7CB9D7A5">
      <w:r>
        <w:rPr>
          <w:noProof/>
        </w:rPr>
        <w:drawing>
          <wp:inline distT="0" distB="0" distL="0" distR="0" wp14:anchorId="3BA5E498" wp14:editId="30E82E8B">
            <wp:extent cx="2962336" cy="1666906"/>
            <wp:effectExtent l="0" t="0" r="0" b="0"/>
            <wp:docPr id="1919578520" name="Imagen 191957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t="17407" r="10416" b="17777"/>
                    <a:stretch>
                      <a:fillRect/>
                    </a:stretch>
                  </pic:blipFill>
                  <pic:spPr>
                    <a:xfrm>
                      <a:off x="0" y="0"/>
                      <a:ext cx="2962336" cy="16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C286" w14:textId="25447C75" w:rsidR="7CB9D7A5" w:rsidRDefault="7CB9D7A5" w:rsidP="7CB9D7A5"/>
    <w:p w14:paraId="35985A81" w14:textId="22F17F36" w:rsidR="7CB9D7A5" w:rsidRDefault="7CB9D7A5" w:rsidP="7CB9D7A5"/>
    <w:p w14:paraId="5D97D241" w14:textId="72C7D80F" w:rsidR="281EDCE8" w:rsidRDefault="281EDCE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Problema: el </w:t>
      </w:r>
      <w:r w:rsidR="70D388E6" w:rsidRPr="7CB9D7A5">
        <w:rPr>
          <w:rFonts w:ascii="Calibri" w:eastAsia="Calibri" w:hAnsi="Calibri" w:cs="Calibri"/>
          <w:color w:val="000000" w:themeColor="text1"/>
          <w:lang w:val="es-EC"/>
        </w:rPr>
        <w:t>método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Mostrar Paralelos esta comentado 2 veces lo cual no es necesario</w:t>
      </w:r>
    </w:p>
    <w:p w14:paraId="09597C6A" w14:textId="606CCE79" w:rsidR="281EDCE8" w:rsidRDefault="281EDCE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Consecuencias: Hace que el </w:t>
      </w:r>
      <w:r w:rsidR="32910A75" w:rsidRPr="7CB9D7A5">
        <w:rPr>
          <w:rFonts w:ascii="Calibri" w:eastAsia="Calibri" w:hAnsi="Calibri" w:cs="Calibri"/>
          <w:color w:val="000000" w:themeColor="text1"/>
          <w:lang w:val="es-EC"/>
        </w:rPr>
        <w:t>código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dentro del </w:t>
      </w:r>
      <w:r w:rsidR="4607AE3C" w:rsidRPr="7CB9D7A5">
        <w:rPr>
          <w:rFonts w:ascii="Calibri" w:eastAsia="Calibri" w:hAnsi="Calibri" w:cs="Calibri"/>
          <w:color w:val="000000" w:themeColor="text1"/>
          <w:lang w:val="es-EC"/>
        </w:rPr>
        <w:t>método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se complique al entender puesto que basta con decir lo que realizara el </w:t>
      </w:r>
      <w:r w:rsidR="04179FDB" w:rsidRPr="7CB9D7A5">
        <w:rPr>
          <w:rFonts w:ascii="Calibri" w:eastAsia="Calibri" w:hAnsi="Calibri" w:cs="Calibri"/>
          <w:color w:val="000000" w:themeColor="text1"/>
          <w:lang w:val="es-EC"/>
        </w:rPr>
        <w:t>método</w:t>
      </w: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1</w:t>
      </w:r>
      <w:r w:rsidR="05D7A26E" w:rsidRPr="7CB9D7A5">
        <w:rPr>
          <w:rFonts w:ascii="Calibri" w:eastAsia="Calibri" w:hAnsi="Calibri" w:cs="Calibri"/>
          <w:color w:val="000000" w:themeColor="text1"/>
          <w:lang w:val="es-EC"/>
        </w:rPr>
        <w:t xml:space="preserve"> vez</w:t>
      </w:r>
    </w:p>
    <w:p w14:paraId="55485909" w14:textId="295AD513" w:rsidR="281EDCE8" w:rsidRDefault="281EDCE8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Solución: </w:t>
      </w:r>
      <w:r w:rsidR="64F956EA" w:rsidRPr="7CB9D7A5">
        <w:rPr>
          <w:rFonts w:ascii="Calibri" w:eastAsia="Calibri" w:hAnsi="Calibri" w:cs="Calibri"/>
          <w:color w:val="000000" w:themeColor="text1"/>
          <w:lang w:val="es-EC"/>
        </w:rPr>
        <w:t>des comentar el texto que está dentro del método</w:t>
      </w:r>
    </w:p>
    <w:p w14:paraId="17F2BA69" w14:textId="78526064" w:rsidR="2AB44823" w:rsidRDefault="2AB44823" w:rsidP="7CB9D7A5">
      <w:pPr>
        <w:rPr>
          <w:rFonts w:ascii="Calibri" w:eastAsia="Calibri" w:hAnsi="Calibri" w:cs="Calibri"/>
          <w:color w:val="000000" w:themeColor="text1"/>
          <w:lang w:val="es-EC"/>
        </w:rPr>
      </w:pPr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Usamos la técnica de introduce </w:t>
      </w:r>
      <w:proofErr w:type="spellStart"/>
      <w:r w:rsidRPr="7CB9D7A5">
        <w:rPr>
          <w:rFonts w:ascii="Calibri" w:eastAsia="Calibri" w:hAnsi="Calibri" w:cs="Calibri"/>
          <w:color w:val="000000" w:themeColor="text1"/>
          <w:lang w:val="es-EC"/>
        </w:rPr>
        <w:t>assertion</w:t>
      </w:r>
      <w:proofErr w:type="spellEnd"/>
      <w:r w:rsidRPr="7CB9D7A5">
        <w:rPr>
          <w:rFonts w:ascii="Calibri" w:eastAsia="Calibri" w:hAnsi="Calibri" w:cs="Calibri"/>
          <w:color w:val="000000" w:themeColor="text1"/>
          <w:lang w:val="es-EC"/>
        </w:rPr>
        <w:t xml:space="preserve"> para completar el código</w:t>
      </w:r>
    </w:p>
    <w:p w14:paraId="46CBE74B" w14:textId="796591A1" w:rsidR="7CB9D7A5" w:rsidRDefault="7CB9D7A5" w:rsidP="7CB9D7A5">
      <w:pPr>
        <w:rPr>
          <w:rFonts w:ascii="Calibri" w:eastAsia="Calibri" w:hAnsi="Calibri" w:cs="Calibri"/>
          <w:color w:val="000000" w:themeColor="text1"/>
          <w:lang w:val="es-EC"/>
        </w:rPr>
      </w:pPr>
    </w:p>
    <w:p w14:paraId="5A1087D0" w14:textId="256B62EB" w:rsidR="04B84EDC" w:rsidRDefault="04B84EDC" w:rsidP="7CB9D7A5">
      <w:r>
        <w:rPr>
          <w:noProof/>
        </w:rPr>
        <w:drawing>
          <wp:inline distT="0" distB="0" distL="0" distR="0" wp14:anchorId="3D81C81E" wp14:editId="7A2A3A4E">
            <wp:extent cx="3114721" cy="533407"/>
            <wp:effectExtent l="0" t="0" r="0" b="0"/>
            <wp:docPr id="1575386079" name="Imagen 157538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41111" r="6458" b="38148"/>
                    <a:stretch>
                      <a:fillRect/>
                    </a:stretch>
                  </pic:blipFill>
                  <pic:spPr>
                    <a:xfrm>
                      <a:off x="0" y="0"/>
                      <a:ext cx="3114721" cy="53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7930" w14:textId="2F481D77" w:rsidR="7CB9D7A5" w:rsidRDefault="7CB9D7A5" w:rsidP="7CB9D7A5"/>
    <w:sectPr w:rsidR="7CB9D7A5" w:rsidSect="00731FE2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56FC"/>
    <w:multiLevelType w:val="multilevel"/>
    <w:tmpl w:val="A2EC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97F22"/>
    <w:multiLevelType w:val="hybridMultilevel"/>
    <w:tmpl w:val="2548857A"/>
    <w:lvl w:ilvl="0" w:tplc="229E7FE4">
      <w:start w:val="1"/>
      <w:numFmt w:val="decimal"/>
      <w:lvlText w:val="%1."/>
      <w:lvlJc w:val="left"/>
      <w:pPr>
        <w:ind w:left="720" w:hanging="360"/>
      </w:pPr>
    </w:lvl>
    <w:lvl w:ilvl="1" w:tplc="B382F47E">
      <w:start w:val="1"/>
      <w:numFmt w:val="lowerLetter"/>
      <w:lvlText w:val="%2."/>
      <w:lvlJc w:val="left"/>
      <w:pPr>
        <w:ind w:left="1440" w:hanging="360"/>
      </w:pPr>
    </w:lvl>
    <w:lvl w:ilvl="2" w:tplc="215C44A2">
      <w:start w:val="1"/>
      <w:numFmt w:val="lowerRoman"/>
      <w:lvlText w:val="%3."/>
      <w:lvlJc w:val="right"/>
      <w:pPr>
        <w:ind w:left="2160" w:hanging="180"/>
      </w:pPr>
    </w:lvl>
    <w:lvl w:ilvl="3" w:tplc="527CDBDA">
      <w:start w:val="1"/>
      <w:numFmt w:val="decimal"/>
      <w:lvlText w:val="%4."/>
      <w:lvlJc w:val="left"/>
      <w:pPr>
        <w:ind w:left="2880" w:hanging="360"/>
      </w:pPr>
    </w:lvl>
    <w:lvl w:ilvl="4" w:tplc="F0D23B86">
      <w:start w:val="1"/>
      <w:numFmt w:val="lowerLetter"/>
      <w:lvlText w:val="%5."/>
      <w:lvlJc w:val="left"/>
      <w:pPr>
        <w:ind w:left="3600" w:hanging="360"/>
      </w:pPr>
    </w:lvl>
    <w:lvl w:ilvl="5" w:tplc="E37E0870">
      <w:start w:val="1"/>
      <w:numFmt w:val="lowerRoman"/>
      <w:lvlText w:val="%6."/>
      <w:lvlJc w:val="right"/>
      <w:pPr>
        <w:ind w:left="4320" w:hanging="180"/>
      </w:pPr>
    </w:lvl>
    <w:lvl w:ilvl="6" w:tplc="2356EE34">
      <w:start w:val="1"/>
      <w:numFmt w:val="decimal"/>
      <w:lvlText w:val="%7."/>
      <w:lvlJc w:val="left"/>
      <w:pPr>
        <w:ind w:left="5040" w:hanging="360"/>
      </w:pPr>
    </w:lvl>
    <w:lvl w:ilvl="7" w:tplc="C1F8E0B2">
      <w:start w:val="1"/>
      <w:numFmt w:val="lowerLetter"/>
      <w:lvlText w:val="%8."/>
      <w:lvlJc w:val="left"/>
      <w:pPr>
        <w:ind w:left="5760" w:hanging="360"/>
      </w:pPr>
    </w:lvl>
    <w:lvl w:ilvl="8" w:tplc="A27CEC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7CF24"/>
    <w:rsid w:val="00134C3D"/>
    <w:rsid w:val="00731FE2"/>
    <w:rsid w:val="01D915E5"/>
    <w:rsid w:val="04179FDB"/>
    <w:rsid w:val="04B84EDC"/>
    <w:rsid w:val="04EC328D"/>
    <w:rsid w:val="053F9F68"/>
    <w:rsid w:val="05D7A26E"/>
    <w:rsid w:val="087E75B5"/>
    <w:rsid w:val="09104BF2"/>
    <w:rsid w:val="0D4F0D60"/>
    <w:rsid w:val="0D520233"/>
    <w:rsid w:val="0E2AF7A9"/>
    <w:rsid w:val="0F7876CD"/>
    <w:rsid w:val="10D84628"/>
    <w:rsid w:val="131F404B"/>
    <w:rsid w:val="1559D1F7"/>
    <w:rsid w:val="179C7510"/>
    <w:rsid w:val="19746465"/>
    <w:rsid w:val="19991366"/>
    <w:rsid w:val="1A9B6D1F"/>
    <w:rsid w:val="1ABD1884"/>
    <w:rsid w:val="1AD415D2"/>
    <w:rsid w:val="1D09EA90"/>
    <w:rsid w:val="1DD81F4F"/>
    <w:rsid w:val="1DFC03C1"/>
    <w:rsid w:val="2182169A"/>
    <w:rsid w:val="22305BB3"/>
    <w:rsid w:val="26005216"/>
    <w:rsid w:val="278530DF"/>
    <w:rsid w:val="2798F936"/>
    <w:rsid w:val="281EDCE8"/>
    <w:rsid w:val="2863F494"/>
    <w:rsid w:val="286F328A"/>
    <w:rsid w:val="29F9152A"/>
    <w:rsid w:val="2A6972CC"/>
    <w:rsid w:val="2AB44823"/>
    <w:rsid w:val="2D033F03"/>
    <w:rsid w:val="2DFF8F9A"/>
    <w:rsid w:val="2ED5C8EE"/>
    <w:rsid w:val="31DECF82"/>
    <w:rsid w:val="32910A75"/>
    <w:rsid w:val="3305DD44"/>
    <w:rsid w:val="3535F195"/>
    <w:rsid w:val="357468C3"/>
    <w:rsid w:val="36F94BF2"/>
    <w:rsid w:val="37D20AF0"/>
    <w:rsid w:val="39D3FC58"/>
    <w:rsid w:val="3B1486A5"/>
    <w:rsid w:val="3B320FC6"/>
    <w:rsid w:val="3D84CB79"/>
    <w:rsid w:val="3DEE570C"/>
    <w:rsid w:val="3F87AD74"/>
    <w:rsid w:val="3F9BAE55"/>
    <w:rsid w:val="43FD4498"/>
    <w:rsid w:val="451927BC"/>
    <w:rsid w:val="45F5624A"/>
    <w:rsid w:val="4607AE3C"/>
    <w:rsid w:val="47259829"/>
    <w:rsid w:val="479132AB"/>
    <w:rsid w:val="47C1243F"/>
    <w:rsid w:val="4823F9CD"/>
    <w:rsid w:val="49C63E1B"/>
    <w:rsid w:val="4A9EEDA7"/>
    <w:rsid w:val="4B21AB14"/>
    <w:rsid w:val="4E949680"/>
    <w:rsid w:val="4EF7CF24"/>
    <w:rsid w:val="4F171F57"/>
    <w:rsid w:val="50200C3B"/>
    <w:rsid w:val="507AA95F"/>
    <w:rsid w:val="50A5172B"/>
    <w:rsid w:val="514A45F2"/>
    <w:rsid w:val="530532FD"/>
    <w:rsid w:val="56C50C2D"/>
    <w:rsid w:val="576FD11F"/>
    <w:rsid w:val="5854E2FC"/>
    <w:rsid w:val="5A20EE3E"/>
    <w:rsid w:val="5DFE68EF"/>
    <w:rsid w:val="5F3BA897"/>
    <w:rsid w:val="5F5132A4"/>
    <w:rsid w:val="605390EF"/>
    <w:rsid w:val="61001A3D"/>
    <w:rsid w:val="623A9FAB"/>
    <w:rsid w:val="64F956EA"/>
    <w:rsid w:val="6591C1BE"/>
    <w:rsid w:val="6A63D083"/>
    <w:rsid w:val="6AC58331"/>
    <w:rsid w:val="6AC6134E"/>
    <w:rsid w:val="6B02A539"/>
    <w:rsid w:val="6B9AE04B"/>
    <w:rsid w:val="6CF05101"/>
    <w:rsid w:val="6CF6338C"/>
    <w:rsid w:val="6E8AA249"/>
    <w:rsid w:val="6E975F46"/>
    <w:rsid w:val="6F7B6FE4"/>
    <w:rsid w:val="7030E3BC"/>
    <w:rsid w:val="704D4F9B"/>
    <w:rsid w:val="70D388E6"/>
    <w:rsid w:val="723C358F"/>
    <w:rsid w:val="7246E4A1"/>
    <w:rsid w:val="728F9346"/>
    <w:rsid w:val="7492A906"/>
    <w:rsid w:val="7854D4D7"/>
    <w:rsid w:val="79063B65"/>
    <w:rsid w:val="79714BFA"/>
    <w:rsid w:val="7B433F10"/>
    <w:rsid w:val="7CB9D7A5"/>
    <w:rsid w:val="7D08D078"/>
    <w:rsid w:val="7E3A7295"/>
    <w:rsid w:val="7E42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CF24"/>
  <w15:chartTrackingRefBased/>
  <w15:docId w15:val="{EDD68421-FA2E-4CDB-8D5C-97C8F397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31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1FE2"/>
    <w:pPr>
      <w:spacing w:after="0" w:line="240" w:lineRule="auto"/>
    </w:pPr>
    <w:rPr>
      <w:rFonts w:eastAsiaTheme="minorEastAsia"/>
      <w:lang w:val="es-EC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FE2"/>
    <w:rPr>
      <w:rFonts w:eastAsiaTheme="minorEastAsia"/>
      <w:lang w:val="es-EC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31FE2"/>
    <w:rPr>
      <w:rFonts w:ascii="Times New Roman" w:eastAsia="Times New Roman" w:hAnsi="Times New Roman" w:cs="Times New Roman"/>
      <w:b/>
      <w:bCs/>
      <w:sz w:val="36"/>
      <w:szCs w:val="36"/>
      <w:lang w:val="es-EC" w:eastAsia="zh-CN"/>
    </w:rPr>
  </w:style>
  <w:style w:type="character" w:customStyle="1" w:styleId="tab-display-name">
    <w:name w:val="tab-display-name"/>
    <w:basedOn w:val="Fuentedeprrafopredeter"/>
    <w:rsid w:val="00731FE2"/>
  </w:style>
  <w:style w:type="character" w:customStyle="1" w:styleId="Ttulo1Car">
    <w:name w:val="Título 1 Car"/>
    <w:basedOn w:val="Fuentedeprrafopredeter"/>
    <w:link w:val="Ttulo1"/>
    <w:uiPriority w:val="9"/>
    <w:rsid w:val="00731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1FE2"/>
    <w:pPr>
      <w:outlineLvl w:val="9"/>
    </w:pPr>
    <w:rPr>
      <w:lang w:val="es-EC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731F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1F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1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66F4-BD02-460F-9A43-8D3D2F28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47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08</dc:title>
  <dc:subject>Refactoring</dc:subject>
  <dc:creator>Luis Alejandro Donoso Bravo</dc:creator>
  <cp:keywords/>
  <dc:description/>
  <cp:lastModifiedBy>Luis Alejandro Donoso Bravo</cp:lastModifiedBy>
  <cp:revision>2</cp:revision>
  <dcterms:created xsi:type="dcterms:W3CDTF">2022-01-06T16:53:00Z</dcterms:created>
  <dcterms:modified xsi:type="dcterms:W3CDTF">2022-01-06T20:05:00Z</dcterms:modified>
</cp:coreProperties>
</file>